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akking silicone wit - SBPA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364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kking silicone wit - SBPA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64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A-S-0600-GASKET WHITE EC19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sket for External Pol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x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gaskets/sea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25° Shore, EC1935/FDA, wh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